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BEC5" w14:textId="5909D333" w:rsid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API_SLA_TapedMask_1F_144703</w:t>
      </w:r>
    </w:p>
    <w:p w14:paraId="2F32D824" w14:textId="77777777" w:rsid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26BB4F4" w14:textId="77777777" w:rsid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7E2B706" w14:textId="4C9A9C51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Elapsed Time               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mple_Cell</w:t>
      </w:r>
      <w:proofErr w:type="spellEnd"/>
      <w:proofErr w:type="gram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#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gram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ph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suns)          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oc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V)  \</w:t>
      </w:r>
    </w:p>
    <w:p w14:paraId="0F9437F3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0   </w:t>
      </w:r>
      <w:proofErr w:type="gram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4587.718927  FAPI</w:t>
      </w:r>
      <w:proofErr w:type="gram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_SLA_TapedMask_1F_144703       0.805  0.5254404003808291   </w:t>
      </w:r>
    </w:p>
    <w:p w14:paraId="443325CA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93D9F47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pp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V</w:t>
      </w:r>
      <w:proofErr w:type="gram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)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J</w:t>
      </w:r>
      <w:proofErr w:type="gram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sc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mA)    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_sh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_ser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FF    PCE(%)  </w:t>
      </w:r>
    </w:p>
    <w:p w14:paraId="4C147262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0   0.275   </w:t>
      </w:r>
      <w:proofErr w:type="gram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7.88934  74.861627</w:t>
      </w:r>
      <w:proofErr w:type="gram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57.33723  0.266628  1.105274  </w:t>
      </w:r>
    </w:p>
    <w:p w14:paraId="477502BA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EF66D56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Elapsed Time               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mple_Cell</w:t>
      </w:r>
      <w:proofErr w:type="spellEnd"/>
      <w:proofErr w:type="gram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#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gram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ph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suns)          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_oc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V)  \</w:t>
      </w:r>
    </w:p>
    <w:p w14:paraId="7ECD7F4A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0   </w:t>
      </w:r>
      <w:proofErr w:type="gram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4587.719189  FAPI</w:t>
      </w:r>
      <w:proofErr w:type="gram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_SLA_TapedMask_1R_144703       0.805  0.5708430063523783   </w:t>
      </w:r>
    </w:p>
    <w:p w14:paraId="2C992E3F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B90042D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pp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V</w:t>
      </w:r>
      <w:proofErr w:type="gram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)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J</w:t>
      </w:r>
      <w:proofErr w:type="gram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_sc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mA)    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_sh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proofErr w:type="spell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_ser</w:t>
      </w:r>
      <w:proofErr w:type="spell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FF   PCE(%)  </w:t>
      </w:r>
    </w:p>
    <w:p w14:paraId="2EFCEB4B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0     </w:t>
      </w:r>
      <w:proofErr w:type="gramStart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0.3  8.294282</w:t>
      </w:r>
      <w:proofErr w:type="gramEnd"/>
      <w:r w:rsidRPr="001A6175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78.416347  59.427811  0.271422  1.28511  </w:t>
      </w:r>
    </w:p>
    <w:p w14:paraId="37DB77E2" w14:textId="4CF23385" w:rsidR="001A6175" w:rsidRPr="001A6175" w:rsidRDefault="001A6175" w:rsidP="001A6175">
      <w:pPr>
        <w:spacing w:after="0" w:line="240" w:lineRule="auto"/>
        <w:rPr>
          <w:rFonts w:ascii="Helvetica" w:eastAsia="Times New Roman" w:hAnsi="Helvetica" w:cs="Helvetica"/>
          <w:color w:val="000000"/>
          <w:kern w:val="0"/>
          <w:sz w:val="21"/>
          <w:szCs w:val="21"/>
          <w14:ligatures w14:val="none"/>
        </w:rPr>
      </w:pPr>
      <w:r w:rsidRPr="001A6175">
        <w:rPr>
          <w:noProof/>
        </w:rPr>
        <w:drawing>
          <wp:inline distT="0" distB="0" distL="0" distR="0" wp14:anchorId="15BDF29D" wp14:editId="1C7844C0">
            <wp:extent cx="5041900" cy="3530600"/>
            <wp:effectExtent l="0" t="0" r="6350" b="0"/>
            <wp:docPr id="353849075" name="Picture 2" descr="A graph with lines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49075" name="Picture 2" descr="A graph with lines draw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F88F" w14:textId="14E82275" w:rsidR="001A6175" w:rsidRPr="001A6175" w:rsidRDefault="001A6175" w:rsidP="001A6175">
      <w:pPr>
        <w:spacing w:after="0" w:line="240" w:lineRule="auto"/>
        <w:rPr>
          <w:rFonts w:ascii="Helvetica" w:eastAsia="Times New Roman" w:hAnsi="Helvetica" w:cs="Helvetica"/>
          <w:color w:val="000000"/>
          <w:kern w:val="0"/>
          <w:sz w:val="21"/>
          <w:szCs w:val="21"/>
          <w14:ligatures w14:val="none"/>
        </w:rPr>
      </w:pPr>
      <w:r w:rsidRPr="001A6175">
        <w:rPr>
          <w:noProof/>
        </w:rPr>
        <w:lastRenderedPageBreak/>
        <w:drawing>
          <wp:inline distT="0" distB="0" distL="0" distR="0" wp14:anchorId="33114076" wp14:editId="5103ABF1">
            <wp:extent cx="5041900" cy="3530600"/>
            <wp:effectExtent l="0" t="0" r="6350" b="0"/>
            <wp:docPr id="1267486907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6907" name="Picture 1" descr="A graph on a gri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6F87" w14:textId="77777777" w:rsidR="001A6175" w:rsidRPr="001A6175" w:rsidRDefault="001A6175" w:rsidP="001A6175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</w:pPr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In </w:t>
      </w:r>
      <w:proofErr w:type="gramStart"/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[ ]</w:t>
      </w:r>
      <w:proofErr w:type="gramEnd"/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:</w:t>
      </w:r>
    </w:p>
    <w:p w14:paraId="0D013EF9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​</w:t>
      </w:r>
    </w:p>
    <w:p w14:paraId="03D9A164" w14:textId="77777777" w:rsidR="001A6175" w:rsidRPr="001A6175" w:rsidRDefault="001A6175" w:rsidP="001A6175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</w:pPr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In </w:t>
      </w:r>
      <w:proofErr w:type="gramStart"/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[ ]</w:t>
      </w:r>
      <w:proofErr w:type="gramEnd"/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:</w:t>
      </w:r>
    </w:p>
    <w:p w14:paraId="4F111F04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​</w:t>
      </w:r>
    </w:p>
    <w:p w14:paraId="5EDFC44D" w14:textId="77777777" w:rsidR="001A6175" w:rsidRPr="001A6175" w:rsidRDefault="001A6175" w:rsidP="001A6175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</w:pPr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In </w:t>
      </w:r>
      <w:proofErr w:type="gramStart"/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[ ]</w:t>
      </w:r>
      <w:proofErr w:type="gramEnd"/>
      <w:r w:rsidRPr="001A6175">
        <w:rPr>
          <w:rFonts w:ascii="Courier New" w:eastAsia="Times New Roman" w:hAnsi="Courier New" w:cs="Courier New"/>
          <w:color w:val="303F9F"/>
          <w:kern w:val="0"/>
          <w:sz w:val="21"/>
          <w:szCs w:val="21"/>
          <w14:ligatures w14:val="none"/>
        </w:rPr>
        <w:t>:</w:t>
      </w:r>
    </w:p>
    <w:p w14:paraId="497AB4BC" w14:textId="77777777" w:rsidR="001A6175" w:rsidRPr="001A6175" w:rsidRDefault="001A6175" w:rsidP="001A6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</w:pPr>
      <w:r w:rsidRPr="001A6175">
        <w:rPr>
          <w:rFonts w:ascii="inherit" w:eastAsia="Times New Roman" w:hAnsi="inherit" w:cs="Courier New"/>
          <w:color w:val="000000"/>
          <w:kern w:val="0"/>
          <w:sz w:val="20"/>
          <w:szCs w:val="20"/>
          <w14:ligatures w14:val="none"/>
        </w:rPr>
        <w:t>​</w:t>
      </w:r>
    </w:p>
    <w:p w14:paraId="3E3F8989" w14:textId="77777777" w:rsidR="00D67835" w:rsidRDefault="00D67835"/>
    <w:sectPr w:rsidR="00D67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75"/>
    <w:rsid w:val="001A6175"/>
    <w:rsid w:val="00D6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7FC5"/>
  <w15:chartTrackingRefBased/>
  <w15:docId w15:val="{7161AD90-351B-4837-B1A2-92E8F86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17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245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6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03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113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1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8848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40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9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5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2747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0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0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8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7979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4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AD39-39D6-4EF6-8519-B71F001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Headrick</dc:creator>
  <cp:keywords/>
  <dc:description/>
  <cp:lastModifiedBy>Randall Headrick</cp:lastModifiedBy>
  <cp:revision>1</cp:revision>
  <dcterms:created xsi:type="dcterms:W3CDTF">2023-09-30T19:07:00Z</dcterms:created>
  <dcterms:modified xsi:type="dcterms:W3CDTF">2023-09-30T19:08:00Z</dcterms:modified>
</cp:coreProperties>
</file>